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ина С.В.Базан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Базанова Сергея Викто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82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